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45" w:rsidRDefault="005A245A" w:rsidP="00C02B45">
      <w:pPr>
        <w:jc w:val="center"/>
        <w:rPr>
          <w:rFonts w:ascii="PT Astra Serif" w:hAnsi="PT Astra Serif"/>
        </w:rPr>
      </w:pPr>
      <w:bookmarkStart w:id="0" w:name="_GoBack"/>
      <w:bookmarkEnd w:id="0"/>
      <w:r>
        <w:rPr>
          <w:rFonts w:asciiTheme="minorHAnsi" w:hAnsiTheme="minorHAnsi"/>
        </w:rPr>
        <w:t xml:space="preserve"> </w:t>
      </w:r>
      <w:r w:rsidR="00C02B45">
        <w:rPr>
          <w:rFonts w:ascii="PT Astra Serif" w:hAnsi="PT Astra Serif"/>
        </w:rPr>
        <w:t>Сведения</w:t>
      </w:r>
    </w:p>
    <w:p w:rsidR="00C02B45" w:rsidRDefault="00C02B45" w:rsidP="00C02B4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 доходах, расходах, об имуществе и обязательствах имущественного характера </w:t>
      </w:r>
    </w:p>
    <w:p w:rsidR="008C3D47" w:rsidRPr="00794DDD" w:rsidRDefault="008C3D47" w:rsidP="008C3D47">
      <w:pPr>
        <w:pStyle w:val="ConsPlusTitle"/>
        <w:jc w:val="center"/>
        <w:rPr>
          <w:rFonts w:ascii="Times New Roman" w:hAnsi="Times New Roman" w:cs="Times New Roman"/>
          <w:b w:val="0"/>
          <w:szCs w:val="24"/>
          <w:u w:val="single"/>
        </w:rPr>
      </w:pPr>
      <w:r>
        <w:rPr>
          <w:rFonts w:ascii="Times New Roman" w:hAnsi="Times New Roman" w:cs="Times New Roman"/>
          <w:b w:val="0"/>
          <w:szCs w:val="24"/>
          <w:u w:val="single"/>
        </w:rPr>
        <w:t>начальника отдела</w:t>
      </w:r>
      <w:r w:rsidRPr="00794DDD">
        <w:rPr>
          <w:rFonts w:ascii="Times New Roman" w:hAnsi="Times New Roman" w:cs="Times New Roman"/>
          <w:b w:val="0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Cs w:val="24"/>
          <w:u w:val="single"/>
        </w:rPr>
        <w:t xml:space="preserve">имущественных, земельных отношений и благоустройства </w:t>
      </w:r>
      <w:r w:rsidRPr="00794DDD">
        <w:rPr>
          <w:rFonts w:ascii="Times New Roman" w:hAnsi="Times New Roman" w:cs="Times New Roman"/>
          <w:b w:val="0"/>
          <w:szCs w:val="24"/>
          <w:u w:val="single"/>
        </w:rPr>
        <w:t xml:space="preserve">администрации </w:t>
      </w:r>
    </w:p>
    <w:p w:rsidR="00C02B45" w:rsidRDefault="008C3D47" w:rsidP="008C3D47">
      <w:pPr>
        <w:jc w:val="center"/>
        <w:rPr>
          <w:rFonts w:ascii="PT Astra Serif" w:hAnsi="PT Astra Serif"/>
        </w:rPr>
      </w:pPr>
      <w:r w:rsidRPr="00794DDD">
        <w:rPr>
          <w:u w:val="single"/>
        </w:rPr>
        <w:t>муниципального образования</w:t>
      </w:r>
      <w:r>
        <w:rPr>
          <w:u w:val="single"/>
        </w:rPr>
        <w:t xml:space="preserve"> городское поселение Андра</w:t>
      </w:r>
      <w:r w:rsidRPr="00794DDD">
        <w:rPr>
          <w:u w:val="single"/>
        </w:rPr>
        <w:t>_</w:t>
      </w:r>
      <w:r w:rsidR="00C02B45">
        <w:rPr>
          <w:rFonts w:ascii="PT Astra Serif" w:hAnsi="PT Astra Serif"/>
        </w:rPr>
        <w:t xml:space="preserve"> и членов его семьи</w:t>
      </w:r>
    </w:p>
    <w:p w:rsidR="00C02B45" w:rsidRDefault="00C02B45" w:rsidP="00C02B4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полное наименование должности)</w:t>
      </w:r>
    </w:p>
    <w:p w:rsidR="00C02B45" w:rsidRDefault="00C02B45" w:rsidP="00C02B4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 период с 1 января по 31 декабря 20</w:t>
      </w:r>
      <w:r w:rsidRPr="00C02B45">
        <w:rPr>
          <w:rFonts w:ascii="PT Astra Serif" w:hAnsi="PT Astra Serif"/>
        </w:rPr>
        <w:t>20</w:t>
      </w:r>
      <w:r>
        <w:rPr>
          <w:rFonts w:ascii="PT Astra Serif" w:hAnsi="PT Astra Serif"/>
        </w:rPr>
        <w:t xml:space="preserve"> года</w:t>
      </w:r>
    </w:p>
    <w:tbl>
      <w:tblPr>
        <w:tblW w:w="508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91"/>
        <w:gridCol w:w="1457"/>
        <w:gridCol w:w="914"/>
        <w:gridCol w:w="1378"/>
        <w:gridCol w:w="1495"/>
        <w:gridCol w:w="1387"/>
        <w:gridCol w:w="909"/>
        <w:gridCol w:w="1350"/>
        <w:gridCol w:w="2222"/>
      </w:tblGrid>
      <w:tr w:rsidR="00C02B45" w:rsidTr="003F6C14">
        <w:trPr>
          <w:trHeight w:val="644"/>
        </w:trPr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CE" w:rsidRDefault="004F4FCE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кларированный</w:t>
            </w:r>
          </w:p>
          <w:p w:rsidR="00C02B45" w:rsidRDefault="00C02B45" w:rsidP="007C41D5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годовой доход за отчетный год (руб.) </w:t>
            </w:r>
            <w:hyperlink w:anchor="Par126" w:tgtFrame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">
              <w:r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6" w:tgtFrame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">
              <w:r>
                <w:rPr>
                  <w:rFonts w:ascii="PT Astra Serif" w:hAnsi="PT Astra Serif"/>
                  <w:sz w:val="20"/>
                  <w:szCs w:val="20"/>
                </w:rPr>
                <w:t>&lt;** &gt;</w:t>
              </w:r>
            </w:hyperlink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>
              <w:rPr>
                <w:sz w:val="20"/>
                <w:szCs w:val="20"/>
              </w:rPr>
              <w:t xml:space="preserve">, </w:t>
            </w:r>
            <w:r w:rsidRPr="0004733F">
              <w:rPr>
                <w:rFonts w:eastAsia="Calibri"/>
                <w:bCs/>
                <w:sz w:val="20"/>
                <w:szCs w:val="20"/>
                <w:lang w:eastAsia="en-US"/>
              </w:rPr>
              <w:t>цифровых финансовых активов, цифровой валюты</w:t>
            </w:r>
            <w:r w:rsidRPr="00F36085">
              <w:rPr>
                <w:sz w:val="20"/>
                <w:szCs w:val="20"/>
              </w:rPr>
              <w:t xml:space="preserve"> </w:t>
            </w:r>
            <w:hyperlink w:anchor="Par127" w:tooltip="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" w:history="1">
              <w:r w:rsidRPr="00F36085">
                <w:rPr>
                  <w:color w:val="0000FF"/>
                  <w:sz w:val="20"/>
                  <w:szCs w:val="20"/>
                </w:rPr>
                <w:t>&lt;*</w:t>
              </w:r>
              <w:r w:rsidRPr="00D93EAB">
                <w:rPr>
                  <w:color w:val="0000FF"/>
                  <w:sz w:val="20"/>
                  <w:szCs w:val="20"/>
                </w:rPr>
                <w:t>*</w:t>
              </w:r>
              <w:r w:rsidRPr="00F36085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C02B45" w:rsidTr="003F6C14">
        <w:trPr>
          <w:trHeight w:val="2064"/>
        </w:trPr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/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(кв. м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(кв. м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/>
        </w:tc>
      </w:tr>
      <w:tr w:rsidR="008C3D47" w:rsidTr="003F6C14">
        <w:trPr>
          <w:trHeight w:val="587"/>
        </w:trPr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зизова Диана Дамировна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D47" w:rsidRPr="00C02B45" w:rsidRDefault="008C3D47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49</w:t>
            </w:r>
            <w:r w:rsidRPr="00C02B45">
              <w:rPr>
                <w:rFonts w:ascii="PT Astra Serif" w:hAnsi="PT Astra Serif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z w:val="20"/>
                <w:szCs w:val="20"/>
              </w:rPr>
              <w:t>265</w:t>
            </w:r>
            <w:r w:rsidRPr="00C02B45">
              <w:rPr>
                <w:rFonts w:ascii="PT Astra Serif" w:hAnsi="PT Astra Serif"/>
                <w:sz w:val="20"/>
                <w:szCs w:val="20"/>
              </w:rPr>
              <w:t>,7</w:t>
            </w: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8C3D47" w:rsidRDefault="008C3D47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5/13 доли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имеет 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3D47" w:rsidTr="003F6C14">
        <w:trPr>
          <w:trHeight w:val="117"/>
        </w:trPr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  (5/13 доли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7,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3D47" w:rsidRDefault="008C3D47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47" w:rsidRDefault="008C3D47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637CB" w:rsidTr="003F6C14">
        <w:trPr>
          <w:trHeight w:val="567"/>
        </w:trPr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7CB" w:rsidRDefault="00B637CB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7CB" w:rsidRDefault="00B637CB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525 850,3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5/13 доли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Pr="00C02B45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да Гранта 219110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637CB" w:rsidRPr="00B637CB" w:rsidRDefault="00B637CB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7CB" w:rsidRDefault="00B637CB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637CB" w:rsidTr="003F6C14">
        <w:trPr>
          <w:trHeight w:val="225"/>
        </w:trPr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37CB" w:rsidRDefault="00B637CB" w:rsidP="007C41D5"/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37CB" w:rsidRPr="00C02B45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  (5/13 доли)</w:t>
            </w:r>
          </w:p>
        </w:tc>
        <w:tc>
          <w:tcPr>
            <w:tcW w:w="9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7,8</w:t>
            </w:r>
          </w:p>
        </w:tc>
        <w:tc>
          <w:tcPr>
            <w:tcW w:w="137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Pr="008C3D47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364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37CB" w:rsidRPr="00C02B45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37CB" w:rsidRPr="00C02B45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637CB" w:rsidTr="003F6C14">
        <w:trPr>
          <w:trHeight w:val="404"/>
        </w:trPr>
        <w:tc>
          <w:tcPr>
            <w:tcW w:w="2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7CB" w:rsidRDefault="00B637CB" w:rsidP="007C41D5"/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7CB" w:rsidRPr="00C02B45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Pr="00B637CB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hint="eastAsia"/>
                <w:sz w:val="20"/>
                <w:szCs w:val="20"/>
              </w:rPr>
              <w:t>П</w:t>
            </w:r>
            <w:r>
              <w:rPr>
                <w:rFonts w:ascii="PT Astra Serif" w:hAnsi="PT Astra Serif"/>
                <w:sz w:val="20"/>
                <w:szCs w:val="20"/>
              </w:rPr>
              <w:t>рицеп к легковому автомобилю МЗСА 817710</w:t>
            </w:r>
          </w:p>
        </w:tc>
        <w:tc>
          <w:tcPr>
            <w:tcW w:w="3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7CB" w:rsidRPr="00C02B45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7CB" w:rsidRPr="00C02B45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637CB" w:rsidTr="003F6C14">
        <w:trPr>
          <w:trHeight w:val="406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B637CB" w:rsidRDefault="00B637CB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1/13 дол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F6C14" w:rsidTr="003F6C14">
        <w:trPr>
          <w:trHeight w:val="674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14" w:rsidRDefault="003F6C14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14" w:rsidRDefault="003F6C14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14" w:rsidRDefault="003F6C14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  (1/13 дол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14" w:rsidRDefault="003F6C14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7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14" w:rsidRDefault="003F6C14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14" w:rsidRDefault="003F6C14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14" w:rsidRDefault="003F6C14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14" w:rsidRDefault="003F6C14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637CB" w:rsidTr="003F6C14">
        <w:trPr>
          <w:trHeight w:val="233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B637CB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Pr="00C02B45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1/13 дол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Pr="00C02B45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637CB" w:rsidTr="003F6C14">
        <w:trPr>
          <w:trHeight w:val="23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  (1/13 дол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7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637CB" w:rsidTr="003F6C14">
        <w:trPr>
          <w:trHeight w:val="233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Pr="00C02B45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1/13 дол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Pr="00C02B45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637CB" w:rsidTr="003F6C14">
        <w:trPr>
          <w:trHeight w:val="23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  (1/13 дол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7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637CB" w:rsidTr="003F6C14">
        <w:trPr>
          <w:trHeight w:val="23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Pr="00C02B45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CB" w:rsidRDefault="00B637CB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02B45" w:rsidRPr="00C02B45" w:rsidRDefault="00C02B45" w:rsidP="00C02B45">
      <w:pPr>
        <w:widowControl w:val="0"/>
        <w:jc w:val="both"/>
        <w:rPr>
          <w:rFonts w:ascii="PT Astra Serif" w:hAnsi="PT Astra Serif"/>
          <w:sz w:val="8"/>
          <w:szCs w:val="8"/>
        </w:rPr>
      </w:pPr>
    </w:p>
    <w:p w:rsidR="00C02B45" w:rsidRPr="00C02B45" w:rsidRDefault="00C02B45" w:rsidP="00C02B45">
      <w:pPr>
        <w:widowControl w:val="0"/>
        <w:ind w:firstLine="540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0"/>
          <w:szCs w:val="20"/>
        </w:rPr>
        <w:t>--------------------------------</w:t>
      </w:r>
    </w:p>
    <w:p w:rsidR="00C02B45" w:rsidRDefault="00C02B45" w:rsidP="00C02B45">
      <w:pPr>
        <w:widowControl w:val="0"/>
        <w:ind w:firstLine="54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02B45" w:rsidRPr="00C02B45" w:rsidRDefault="00C02B45" w:rsidP="00C02B45">
      <w:pPr>
        <w:widowControl w:val="0"/>
        <w:autoSpaceDE w:val="0"/>
        <w:autoSpaceDN w:val="0"/>
        <w:adjustRightInd w:val="0"/>
        <w:ind w:firstLine="539"/>
        <w:jc w:val="both"/>
        <w:rPr>
          <w:sz w:val="8"/>
          <w:szCs w:val="8"/>
        </w:rPr>
      </w:pPr>
    </w:p>
    <w:p w:rsidR="00C02B45" w:rsidRPr="007F2F0E" w:rsidRDefault="00C02B45" w:rsidP="00C02B45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7F2F0E">
        <w:rPr>
          <w:sz w:val="18"/>
          <w:szCs w:val="18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7F2F0E">
        <w:rPr>
          <w:rFonts w:eastAsia="Calibri"/>
          <w:bCs/>
          <w:sz w:val="18"/>
          <w:szCs w:val="18"/>
          <w:lang w:eastAsia="en-US"/>
        </w:rPr>
        <w:t>цифровых финансовых активов, цифровой валюты,</w:t>
      </w:r>
      <w:r w:rsidRPr="007F2F0E">
        <w:rPr>
          <w:sz w:val="18"/>
          <w:szCs w:val="18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C02B45" w:rsidRDefault="00C02B45">
      <w:pPr>
        <w:jc w:val="center"/>
        <w:rPr>
          <w:rFonts w:asciiTheme="minorHAnsi" w:hAnsiTheme="minorHAnsi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Pr="00A0557B" w:rsidRDefault="007C41D5">
      <w:pPr>
        <w:jc w:val="center"/>
        <w:rPr>
          <w:rFonts w:ascii="PT Astra Serif" w:hAnsi="PT Astra Serif"/>
        </w:rPr>
      </w:pPr>
    </w:p>
    <w:p w:rsidR="003F6C14" w:rsidRPr="00A0557B" w:rsidRDefault="003F6C14">
      <w:pPr>
        <w:jc w:val="center"/>
        <w:rPr>
          <w:rFonts w:ascii="PT Astra Serif" w:hAnsi="PT Astra Serif"/>
        </w:rPr>
      </w:pPr>
    </w:p>
    <w:p w:rsidR="003F6C14" w:rsidRPr="00A0557B" w:rsidRDefault="003F6C14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 w:rsidP="007C41D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Сведения</w:t>
      </w:r>
    </w:p>
    <w:p w:rsidR="007C41D5" w:rsidRDefault="007C41D5" w:rsidP="007C41D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 доходах, расходах, об имуществе и обязательствах имущественного характера </w:t>
      </w:r>
    </w:p>
    <w:p w:rsidR="007C41D5" w:rsidRPr="00794DDD" w:rsidRDefault="007C41D5" w:rsidP="007C41D5">
      <w:pPr>
        <w:pStyle w:val="ConsPlusTitle"/>
        <w:jc w:val="center"/>
        <w:rPr>
          <w:rFonts w:ascii="Times New Roman" w:hAnsi="Times New Roman" w:cs="Times New Roman"/>
          <w:b w:val="0"/>
          <w:szCs w:val="24"/>
          <w:u w:val="single"/>
        </w:rPr>
      </w:pPr>
      <w:r>
        <w:rPr>
          <w:rFonts w:ascii="Times New Roman" w:hAnsi="Times New Roman" w:cs="Times New Roman"/>
          <w:b w:val="0"/>
          <w:szCs w:val="24"/>
          <w:u w:val="single"/>
        </w:rPr>
        <w:t>главного специалиста отдела</w:t>
      </w:r>
      <w:r w:rsidRPr="00794DDD">
        <w:rPr>
          <w:rFonts w:ascii="Times New Roman" w:hAnsi="Times New Roman" w:cs="Times New Roman"/>
          <w:b w:val="0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Cs w:val="24"/>
          <w:u w:val="single"/>
        </w:rPr>
        <w:t xml:space="preserve">имущественных, земельных отношений и благоустройства </w:t>
      </w:r>
      <w:r w:rsidRPr="00794DDD">
        <w:rPr>
          <w:rFonts w:ascii="Times New Roman" w:hAnsi="Times New Roman" w:cs="Times New Roman"/>
          <w:b w:val="0"/>
          <w:szCs w:val="24"/>
          <w:u w:val="single"/>
        </w:rPr>
        <w:t xml:space="preserve">администрации </w:t>
      </w:r>
    </w:p>
    <w:p w:rsidR="007C41D5" w:rsidRDefault="007C41D5" w:rsidP="007C41D5">
      <w:pPr>
        <w:jc w:val="center"/>
        <w:rPr>
          <w:rFonts w:ascii="PT Astra Serif" w:hAnsi="PT Astra Serif"/>
        </w:rPr>
      </w:pPr>
      <w:r w:rsidRPr="00794DDD">
        <w:rPr>
          <w:u w:val="single"/>
        </w:rPr>
        <w:t>муниципального образования</w:t>
      </w:r>
      <w:r>
        <w:rPr>
          <w:u w:val="single"/>
        </w:rPr>
        <w:t xml:space="preserve"> городское поселение Андра</w:t>
      </w:r>
      <w:r w:rsidRPr="00794DDD">
        <w:rPr>
          <w:u w:val="single"/>
        </w:rPr>
        <w:t>_</w:t>
      </w:r>
      <w:r>
        <w:rPr>
          <w:rFonts w:ascii="PT Astra Serif" w:hAnsi="PT Astra Serif"/>
        </w:rPr>
        <w:t xml:space="preserve"> и членов его семьи</w:t>
      </w:r>
    </w:p>
    <w:p w:rsidR="007C41D5" w:rsidRDefault="007C41D5" w:rsidP="007C41D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полное наименование должности)</w:t>
      </w:r>
    </w:p>
    <w:p w:rsidR="007C41D5" w:rsidRDefault="007C41D5" w:rsidP="007C41D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 период с 1 января по 31 декабря 20</w:t>
      </w:r>
      <w:r w:rsidRPr="00C02B45">
        <w:rPr>
          <w:rFonts w:ascii="PT Astra Serif" w:hAnsi="PT Astra Serif"/>
        </w:rPr>
        <w:t>20</w:t>
      </w:r>
      <w:r>
        <w:rPr>
          <w:rFonts w:ascii="PT Astra Serif" w:hAnsi="PT Astra Serif"/>
        </w:rPr>
        <w:t xml:space="preserve"> года</w:t>
      </w:r>
    </w:p>
    <w:tbl>
      <w:tblPr>
        <w:tblW w:w="508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91"/>
        <w:gridCol w:w="1457"/>
        <w:gridCol w:w="914"/>
        <w:gridCol w:w="1378"/>
        <w:gridCol w:w="1495"/>
        <w:gridCol w:w="1387"/>
        <w:gridCol w:w="909"/>
        <w:gridCol w:w="1350"/>
        <w:gridCol w:w="2222"/>
      </w:tblGrid>
      <w:tr w:rsidR="00662D9D" w:rsidTr="003F6C14">
        <w:trPr>
          <w:trHeight w:val="786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662D9D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CE" w:rsidRDefault="004F4FC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кларированный</w:t>
            </w:r>
          </w:p>
          <w:p w:rsidR="00662D9D" w:rsidRDefault="00A16AA2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годовой доход за отчетный год (руб.) </w:t>
            </w:r>
            <w:hyperlink w:anchor="Par126" w:tgtFrame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">
              <w:r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6" w:tgtFrame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">
              <w:r>
                <w:rPr>
                  <w:rFonts w:ascii="PT Astra Serif" w:hAnsi="PT Astra Serif"/>
                  <w:sz w:val="20"/>
                  <w:szCs w:val="20"/>
                </w:rPr>
                <w:t>&lt;** &gt;</w:t>
              </w:r>
            </w:hyperlink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E8008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>
              <w:rPr>
                <w:sz w:val="20"/>
                <w:szCs w:val="20"/>
              </w:rPr>
              <w:t xml:space="preserve">, </w:t>
            </w:r>
            <w:r w:rsidRPr="0004733F">
              <w:rPr>
                <w:rFonts w:eastAsia="Calibri"/>
                <w:bCs/>
                <w:sz w:val="20"/>
                <w:szCs w:val="20"/>
                <w:lang w:eastAsia="en-US"/>
              </w:rPr>
              <w:t>цифровых финансовых активов, цифровой валюты</w:t>
            </w:r>
            <w:r w:rsidRPr="00F36085">
              <w:rPr>
                <w:sz w:val="20"/>
                <w:szCs w:val="20"/>
              </w:rPr>
              <w:t xml:space="preserve"> </w:t>
            </w:r>
            <w:hyperlink w:anchor="Par127" w:tooltip="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" w:history="1">
              <w:r w:rsidRPr="00F36085">
                <w:rPr>
                  <w:color w:val="0000FF"/>
                  <w:sz w:val="20"/>
                  <w:szCs w:val="20"/>
                </w:rPr>
                <w:t>&lt;*</w:t>
              </w:r>
              <w:r w:rsidRPr="00D93EAB">
                <w:rPr>
                  <w:color w:val="0000FF"/>
                  <w:sz w:val="20"/>
                  <w:szCs w:val="20"/>
                </w:rPr>
                <w:t>*</w:t>
              </w:r>
              <w:r w:rsidRPr="00F36085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662D9D" w:rsidTr="003F6C14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662D9D"/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662D9D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(кв. м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(кв. м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662D9D"/>
        </w:tc>
      </w:tr>
      <w:tr w:rsidR="007C41D5" w:rsidTr="003F6C14">
        <w:trPr>
          <w:trHeight w:val="434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ырянова Анастасия Николаев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1 687,26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Шкода </w:t>
            </w:r>
          </w:p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уперб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41D5" w:rsidTr="003F6C14">
        <w:trPr>
          <w:trHeight w:val="207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768 704,4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,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,9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41D5" w:rsidTr="003F6C14">
        <w:trPr>
          <w:trHeight w:val="309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hint="eastAsia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йот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айлюкс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41D5" w:rsidTr="003F6C14">
        <w:trPr>
          <w:trHeight w:val="346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,6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hint="eastAsia"/>
                <w:sz w:val="20"/>
                <w:szCs w:val="20"/>
              </w:rPr>
              <w:t>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торная лодк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рым</w:t>
            </w:r>
            <w:proofErr w:type="spellEnd"/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41D5" w:rsidTr="003F6C14">
        <w:trPr>
          <w:trHeight w:val="243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P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hint="eastAsia"/>
                <w:sz w:val="20"/>
                <w:szCs w:val="20"/>
              </w:rPr>
              <w:t>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дочный мотор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mercury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F48F9" w:rsidTr="003F6C14">
        <w:trPr>
          <w:trHeight w:val="18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P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F48F9" w:rsidTr="003F6C14">
        <w:trPr>
          <w:trHeight w:val="18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662D9D" w:rsidRDefault="00A16AA2">
      <w:pPr>
        <w:widowControl w:val="0"/>
        <w:ind w:firstLine="54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-------------------------------</w:t>
      </w:r>
    </w:p>
    <w:p w:rsidR="00662D9D" w:rsidRDefault="00A16AA2">
      <w:pPr>
        <w:widowControl w:val="0"/>
        <w:ind w:firstLine="54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451D1" w:rsidRDefault="006451D1" w:rsidP="006451D1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6451D1" w:rsidRPr="007F2F0E" w:rsidRDefault="006451D1" w:rsidP="006451D1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7F2F0E">
        <w:rPr>
          <w:sz w:val="18"/>
          <w:szCs w:val="18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7F2F0E">
        <w:rPr>
          <w:rFonts w:eastAsia="Calibri"/>
          <w:bCs/>
          <w:sz w:val="18"/>
          <w:szCs w:val="18"/>
          <w:lang w:eastAsia="en-US"/>
        </w:rPr>
        <w:t>цифровых финансовых активов, цифровой валюты,</w:t>
      </w:r>
      <w:r w:rsidRPr="007F2F0E">
        <w:rPr>
          <w:sz w:val="18"/>
          <w:szCs w:val="18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662D9D" w:rsidRPr="00A0557B" w:rsidRDefault="00A16AA2" w:rsidP="003F6C14">
      <w:pPr>
        <w:widowControl w:val="0"/>
        <w:spacing w:before="200"/>
        <w:jc w:val="both"/>
        <w:rPr>
          <w:rFonts w:ascii="PT Astra Serif" w:hAnsi="PT Astra Serif"/>
          <w:sz w:val="20"/>
          <w:szCs w:val="20"/>
        </w:rPr>
      </w:pPr>
      <w:r>
        <w:br w:type="page"/>
      </w:r>
    </w:p>
    <w:sectPr w:rsidR="00662D9D" w:rsidRPr="00A0557B" w:rsidSect="00B637CB">
      <w:pgSz w:w="16838" w:h="11906" w:orient="landscape"/>
      <w:pgMar w:top="284" w:right="1134" w:bottom="142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9D"/>
    <w:rsid w:val="002C3718"/>
    <w:rsid w:val="002E56C5"/>
    <w:rsid w:val="003F6C14"/>
    <w:rsid w:val="00455CBB"/>
    <w:rsid w:val="004F4FCE"/>
    <w:rsid w:val="005A245A"/>
    <w:rsid w:val="006451D1"/>
    <w:rsid w:val="00662D9D"/>
    <w:rsid w:val="007C41D5"/>
    <w:rsid w:val="008C3D47"/>
    <w:rsid w:val="00A0557B"/>
    <w:rsid w:val="00A16AA2"/>
    <w:rsid w:val="00A30CCC"/>
    <w:rsid w:val="00AF48F9"/>
    <w:rsid w:val="00B62640"/>
    <w:rsid w:val="00B637CB"/>
    <w:rsid w:val="00C02B45"/>
    <w:rsid w:val="00E56C7E"/>
    <w:rsid w:val="00E8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1FC00-6DFA-42E8-BF2B-22799DC3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page number"/>
    <w:basedOn w:val="a0"/>
    <w:qFormat/>
  </w:style>
  <w:style w:type="character" w:customStyle="1" w:styleId="a4">
    <w:name w:val="Нижний колонтитул Знак"/>
    <w:qFormat/>
    <w:rPr>
      <w:sz w:val="24"/>
      <w:szCs w:val="24"/>
      <w:lang w:val="ru-RU" w:eastAsia="ru-RU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jc w:val="both"/>
    </w:pPr>
    <w:rPr>
      <w:lang w:val="x-none" w:eastAsia="x-none"/>
    </w:r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Pr>
      <w:rFonts w:ascii="Arial" w:hAnsi="Arial" w:cs="Arial"/>
      <w:b/>
      <w:bCs/>
      <w:sz w:val="24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Pr>
      <w:rFonts w:ascii="Courier New" w:hAnsi="Courier New" w:cs="Courier New"/>
      <w:sz w:val="24"/>
    </w:rPr>
  </w:style>
  <w:style w:type="paragraph" w:customStyle="1" w:styleId="ConsPlusCell">
    <w:name w:val="ConsPlusCell"/>
    <w:qFormat/>
    <w:rPr>
      <w:rFonts w:ascii="Arial" w:hAnsi="Arial" w:cs="Arial"/>
      <w:sz w:val="24"/>
    </w:rPr>
  </w:style>
  <w:style w:type="paragraph" w:customStyle="1" w:styleId="Style1">
    <w:name w:val="Style1"/>
    <w:basedOn w:val="a"/>
    <w:qFormat/>
    <w:pPr>
      <w:widowControl w:val="0"/>
      <w:spacing w:line="254" w:lineRule="exact"/>
    </w:pPr>
  </w:style>
  <w:style w:type="paragraph" w:customStyle="1" w:styleId="Style3">
    <w:name w:val="Style3"/>
    <w:basedOn w:val="a"/>
    <w:qFormat/>
    <w:pPr>
      <w:widowControl w:val="0"/>
      <w:spacing w:line="264" w:lineRule="exact"/>
      <w:jc w:val="both"/>
    </w:pPr>
  </w:style>
  <w:style w:type="paragraph" w:customStyle="1" w:styleId="Style4">
    <w:name w:val="Style4"/>
    <w:basedOn w:val="a"/>
    <w:qFormat/>
    <w:pPr>
      <w:widowControl w:val="0"/>
      <w:spacing w:line="259" w:lineRule="exact"/>
      <w:ind w:hanging="1286"/>
    </w:pPr>
  </w:style>
  <w:style w:type="paragraph" w:customStyle="1" w:styleId="Style5">
    <w:name w:val="Style5"/>
    <w:basedOn w:val="a"/>
    <w:qFormat/>
    <w:pPr>
      <w:widowControl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qFormat/>
    <w:pPr>
      <w:widowControl w:val="0"/>
      <w:spacing w:line="264" w:lineRule="exact"/>
    </w:pPr>
  </w:style>
  <w:style w:type="paragraph" w:customStyle="1" w:styleId="Style7">
    <w:name w:val="Style7"/>
    <w:basedOn w:val="a"/>
    <w:qFormat/>
    <w:pPr>
      <w:widowControl w:val="0"/>
      <w:spacing w:line="259" w:lineRule="exact"/>
      <w:ind w:firstLine="504"/>
      <w:jc w:val="both"/>
    </w:p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pPr>
      <w:widowControl w:val="0"/>
      <w:spacing w:line="322" w:lineRule="exact"/>
    </w:pPr>
  </w:style>
  <w:style w:type="paragraph" w:customStyle="1" w:styleId="af0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6BB4-4EB2-4F3E-AAF2-3BC52FD9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Adm-pravo2</cp:lastModifiedBy>
  <cp:revision>2</cp:revision>
  <cp:lastPrinted>2021-05-04T07:03:00Z</cp:lastPrinted>
  <dcterms:created xsi:type="dcterms:W3CDTF">2021-05-14T06:07:00Z</dcterms:created>
  <dcterms:modified xsi:type="dcterms:W3CDTF">2021-05-14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Октябрь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